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6871" w14:textId="77777777" w:rsidR="002305C5" w:rsidRPr="002305C5" w:rsidRDefault="002305C5" w:rsidP="002305C5">
      <w:pPr>
        <w:rPr>
          <w:rFonts w:eastAsia="Times New Roman"/>
          <w:color w:val="000000"/>
          <w:lang w:eastAsia="cs-CZ"/>
        </w:rPr>
      </w:pPr>
      <w:r w:rsidRPr="002305C5">
        <w:rPr>
          <w:rFonts w:eastAsia="Times New Roman"/>
          <w:color w:val="000000"/>
          <w:lang w:eastAsia="cs-CZ"/>
        </w:rPr>
        <w:t>  </w:t>
      </w:r>
    </w:p>
    <w:p w14:paraId="4E1A844D" w14:textId="77777777" w:rsidR="002305C5" w:rsidRPr="002305C5" w:rsidRDefault="002305C5" w:rsidP="002305C5">
      <w:pPr>
        <w:widowControl/>
        <w:autoSpaceDE/>
        <w:autoSpaceDN/>
        <w:rPr>
          <w:rFonts w:eastAsia="Times New Roman"/>
          <w:color w:val="000000"/>
          <w:lang w:eastAsia="cs-CZ"/>
        </w:rPr>
      </w:pPr>
      <w:r w:rsidRPr="002305C5">
        <w:rPr>
          <w:rFonts w:eastAsia="Times New Roman"/>
          <w:color w:val="000000"/>
          <w:lang w:eastAsia="cs-CZ"/>
        </w:rPr>
        <w:t> </w:t>
      </w:r>
    </w:p>
    <w:p w14:paraId="6A526239" w14:textId="77777777" w:rsidR="002305C5" w:rsidRPr="00CC5A5F" w:rsidRDefault="002305C5" w:rsidP="002305C5">
      <w:pPr>
        <w:widowControl/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305C5">
        <w:rPr>
          <w:rFonts w:eastAsia="Times New Roman"/>
          <w:color w:val="000000"/>
          <w:lang w:eastAsia="cs-CZ"/>
        </w:rPr>
        <w:t> </w:t>
      </w:r>
      <w:r w:rsidRPr="00CC5A5F">
        <w:rPr>
          <w:rFonts w:ascii="Calibri" w:eastAsia="Calibri" w:hAnsi="Calibri" w:cs="Calibri"/>
          <w:b/>
          <w:bCs/>
          <w:sz w:val="28"/>
          <w:szCs w:val="28"/>
        </w:rPr>
        <w:t>ZADÁVACÍ DOKUMENTACE</w:t>
      </w:r>
    </w:p>
    <w:p w14:paraId="758F2641" w14:textId="77777777" w:rsidR="002305C5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</w:p>
    <w:p w14:paraId="0FBB8DFE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Nemocnice Ivančice, příspěvková organizace, dále také „zadavatel“ vyhlašuje výběrové řízení na realizaci veřejné zakázky malého rozsahu</w:t>
      </w:r>
      <w:r>
        <w:rPr>
          <w:rFonts w:ascii="Calibri" w:eastAsia="Calibri" w:hAnsi="Calibri" w:cs="Calibri"/>
        </w:rPr>
        <w:t xml:space="preserve"> s názvem</w:t>
      </w:r>
    </w:p>
    <w:p w14:paraId="2942FED9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</w:p>
    <w:p w14:paraId="0A379FCE" w14:textId="77777777" w:rsidR="002305C5" w:rsidRPr="002305C5" w:rsidRDefault="00D84DDA" w:rsidP="002305C5">
      <w:pPr>
        <w:widowControl/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„Meropenem</w:t>
      </w:r>
      <w:r w:rsidR="002305C5" w:rsidRPr="002305C5">
        <w:rPr>
          <w:rFonts w:ascii="Calibri" w:eastAsia="Calibri" w:hAnsi="Calibri" w:cs="Calibri"/>
          <w:b/>
          <w:sz w:val="28"/>
          <w:szCs w:val="28"/>
        </w:rPr>
        <w:t>“</w:t>
      </w:r>
    </w:p>
    <w:p w14:paraId="12FA5491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  <w:b/>
        </w:rPr>
      </w:pPr>
    </w:p>
    <w:p w14:paraId="288AF108" w14:textId="77777777" w:rsidR="002305C5" w:rsidRPr="00087152" w:rsidRDefault="002305C5" w:rsidP="002305C5">
      <w:pPr>
        <w:pStyle w:val="Styl1"/>
      </w:pPr>
      <w:r w:rsidRPr="00087152">
        <w:t>Úvodní ustanovení</w:t>
      </w:r>
    </w:p>
    <w:p w14:paraId="754D75C7" w14:textId="77777777" w:rsidR="002305C5" w:rsidRPr="00C67DE1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C67DE1">
        <w:rPr>
          <w:rFonts w:ascii="Calibri" w:eastAsia="Calibri" w:hAnsi="Calibri" w:cs="Calibri"/>
        </w:rPr>
        <w:t>Tato veřejná zakázka je zadávána elektronicky pomocí elektronického nástroje ProEbiz</w:t>
      </w:r>
    </w:p>
    <w:p w14:paraId="37AC4423" w14:textId="77777777" w:rsidR="002305C5" w:rsidRPr="00C67DE1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C67DE1">
        <w:rPr>
          <w:rFonts w:ascii="Calibri" w:eastAsia="Calibri" w:hAnsi="Calibri" w:cs="Calibri"/>
        </w:rPr>
        <w:t xml:space="preserve">Veškeré informace týkající se výběrového řízení jsou k dispozici na adrese </w:t>
      </w:r>
      <w:hyperlink r:id="rId8" w:history="1">
        <w:r w:rsidRPr="00C67DE1">
          <w:rPr>
            <w:rFonts w:ascii="Calibri" w:eastAsia="Calibri" w:hAnsi="Calibri" w:cs="Calibri"/>
            <w:color w:val="0000FF"/>
            <w:u w:val="single"/>
          </w:rPr>
          <w:t>http://nspiv.proebiz.com/vstup/aukce_seznam.php</w:t>
        </w:r>
      </w:hyperlink>
    </w:p>
    <w:p w14:paraId="66BEBB78" w14:textId="77777777" w:rsidR="002305C5" w:rsidRPr="00C67DE1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C67DE1">
        <w:rPr>
          <w:rFonts w:ascii="Calibri" w:eastAsia="Calibri" w:hAnsi="Calibri" w:cs="Calibri"/>
        </w:rPr>
        <w:t xml:space="preserve">Veřejná zakázka bude zadána v souladu s ustanovením § 6 a s § 31 Zákona č. 134/2016 Sb., o zadávání veřejných zakázek ve znění pozdějších předpisů, dále také „Zákon“ a je zveřejněna na profilu zadavatele </w:t>
      </w:r>
      <w:hyperlink r:id="rId9" w:history="1">
        <w:r w:rsidRPr="00C67DE1">
          <w:rPr>
            <w:rFonts w:ascii="Calibri" w:eastAsia="Calibri" w:hAnsi="Calibri" w:cs="Calibri"/>
            <w:color w:val="0000FF"/>
            <w:u w:val="single"/>
          </w:rPr>
          <w:t>https://zakazky.krajbezkorupce.cz/profile_display_112.html</w:t>
        </w:r>
      </w:hyperlink>
    </w:p>
    <w:p w14:paraId="3E2AD2BF" w14:textId="77777777" w:rsidR="002305C5" w:rsidRPr="00CC5A5F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</w:p>
    <w:p w14:paraId="0BE3AF4C" w14:textId="77777777" w:rsidR="002305C5" w:rsidRPr="00CC5A5F" w:rsidRDefault="002305C5" w:rsidP="002305C5">
      <w:pPr>
        <w:widowControl/>
        <w:spacing w:line="276" w:lineRule="auto"/>
        <w:jc w:val="both"/>
        <w:rPr>
          <w:rFonts w:ascii="Calibri" w:eastAsia="Calibri" w:hAnsi="Calibri" w:cs="Calibri"/>
        </w:rPr>
      </w:pPr>
      <w:r w:rsidRPr="00CC5A5F">
        <w:rPr>
          <w:rFonts w:ascii="Calibri" w:eastAsia="Calibri" w:hAnsi="Calibri" w:cs="Calibri"/>
        </w:rPr>
        <w:t>Zadávací dokumentace je zpracována jako podklad pro podání nabídek.</w:t>
      </w:r>
    </w:p>
    <w:p w14:paraId="38C8BC25" w14:textId="77777777" w:rsidR="002305C5" w:rsidRPr="00CC5A5F" w:rsidRDefault="002305C5" w:rsidP="002305C5">
      <w:pPr>
        <w:widowControl/>
        <w:spacing w:line="276" w:lineRule="auto"/>
        <w:jc w:val="both"/>
        <w:rPr>
          <w:rFonts w:ascii="Calibri" w:eastAsia="Calibri" w:hAnsi="Calibri" w:cs="Calibri"/>
        </w:rPr>
      </w:pPr>
      <w:r w:rsidRPr="00CC5A5F">
        <w:rPr>
          <w:rFonts w:ascii="Calibri" w:eastAsia="Calibri" w:hAnsi="Calibri" w:cs="Calibri"/>
        </w:rPr>
        <w:t>Podáním nabídky v zadávacím řízení přijímá účastník plně a bez výhrad zadávací podmínky</w:t>
      </w:r>
    </w:p>
    <w:p w14:paraId="07E6A080" w14:textId="77777777" w:rsidR="002305C5" w:rsidRPr="00CC5A5F" w:rsidRDefault="002305C5" w:rsidP="002305C5">
      <w:pPr>
        <w:widowControl/>
        <w:spacing w:line="276" w:lineRule="auto"/>
        <w:jc w:val="both"/>
        <w:rPr>
          <w:rFonts w:ascii="Calibri" w:eastAsia="Calibri" w:hAnsi="Calibri" w:cs="Calibri"/>
        </w:rPr>
      </w:pPr>
      <w:r w:rsidRPr="00CC5A5F">
        <w:rPr>
          <w:rFonts w:ascii="Calibri" w:eastAsia="Calibri" w:hAnsi="Calibri" w:cs="Calibri"/>
        </w:rPr>
        <w:t xml:space="preserve">obsažené v této zadávací dokumentaci. </w:t>
      </w:r>
    </w:p>
    <w:p w14:paraId="35A805CC" w14:textId="77777777" w:rsidR="002305C5" w:rsidRPr="00CC5A5F" w:rsidRDefault="002305C5" w:rsidP="002305C5">
      <w:pPr>
        <w:widowControl/>
        <w:spacing w:line="276" w:lineRule="auto"/>
        <w:jc w:val="both"/>
        <w:rPr>
          <w:rFonts w:ascii="Calibri" w:eastAsia="Calibri" w:hAnsi="Calibri" w:cs="Calibri"/>
        </w:rPr>
      </w:pPr>
      <w:r w:rsidRPr="00CC5A5F">
        <w:rPr>
          <w:rFonts w:ascii="Calibri" w:eastAsia="Calibri" w:hAnsi="Calibri" w:cs="Calibri"/>
        </w:rPr>
        <w:t xml:space="preserve">Předpokládá se, že účastník před podáním nabídky pečlivě prostuduje všechny pokyny, podmínky, termíny a specifikace obsažené v zadávací dokumentaci a bude se jimi řídit. Pokud účastník neposkytne včas všechny požadované informace a požadovanou dokumentaci nebo pokud jeho nabídka nebude odpovídat zadávacím podmínkám, může to mít za následek vyřazení jeho nabídky a následné vyloučení účastníka ze zadávacího řízení. Zadavatel uplatňuje odpovědné zadávání veřejných zakázek v souladu se svým posláním poskytovatele zdravotních služeb. </w:t>
      </w:r>
    </w:p>
    <w:p w14:paraId="09F33EE6" w14:textId="77777777" w:rsidR="002305C5" w:rsidRPr="00CC5A5F" w:rsidRDefault="002305C5" w:rsidP="002305C5">
      <w:pPr>
        <w:widowControl/>
        <w:spacing w:line="276" w:lineRule="auto"/>
        <w:jc w:val="both"/>
        <w:rPr>
          <w:rFonts w:ascii="Calibri" w:eastAsia="Calibri" w:hAnsi="Calibri" w:cs="Calibri"/>
        </w:rPr>
      </w:pPr>
      <w:r w:rsidRPr="00CC5A5F">
        <w:rPr>
          <w:rFonts w:ascii="Calibri" w:eastAsia="Calibri" w:hAnsi="Calibri" w:cs="Calibri"/>
        </w:rPr>
        <w:t>Zadávací řízení na veřejné zakázky zadavatele zohledňují témata v oblasti vlivu předmětu veřejné zakázky na sociální důsledky, životní prostředí, hospodářské oblasti a inovace v souladu s § 6 odst. 4 Zákona.</w:t>
      </w:r>
    </w:p>
    <w:p w14:paraId="53C0C496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</w:p>
    <w:p w14:paraId="25428FD3" w14:textId="77777777" w:rsidR="002305C5" w:rsidRPr="00E73944" w:rsidRDefault="002305C5" w:rsidP="002305C5">
      <w:pPr>
        <w:pStyle w:val="Styl1"/>
      </w:pPr>
      <w:r w:rsidRPr="00E73944">
        <w:t>Údaje o zadavateli</w:t>
      </w:r>
    </w:p>
    <w:p w14:paraId="0594699F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Zadavatel: </w:t>
      </w:r>
      <w:r w:rsidRPr="00E73944">
        <w:rPr>
          <w:rFonts w:ascii="Calibri" w:eastAsia="Calibri" w:hAnsi="Calibri" w:cs="Calibri"/>
        </w:rPr>
        <w:tab/>
      </w:r>
      <w:r w:rsidRPr="00E73944">
        <w:rPr>
          <w:rFonts w:ascii="Calibri" w:eastAsia="Calibri" w:hAnsi="Calibri" w:cs="Calibri"/>
        </w:rPr>
        <w:tab/>
        <w:t>Nemocnice Ivančice, příspěvková organizace</w:t>
      </w:r>
    </w:p>
    <w:p w14:paraId="29A4B5AE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Sídlo: </w:t>
      </w:r>
      <w:r w:rsidRPr="00E73944">
        <w:rPr>
          <w:rFonts w:ascii="Calibri" w:eastAsia="Calibri" w:hAnsi="Calibri" w:cs="Calibri"/>
        </w:rPr>
        <w:tab/>
      </w:r>
      <w:r w:rsidRPr="00E73944">
        <w:rPr>
          <w:rFonts w:ascii="Calibri" w:eastAsia="Calibri" w:hAnsi="Calibri" w:cs="Calibri"/>
        </w:rPr>
        <w:tab/>
      </w:r>
      <w:r w:rsidRPr="00E73944">
        <w:rPr>
          <w:rFonts w:ascii="Calibri" w:eastAsia="Calibri" w:hAnsi="Calibri" w:cs="Calibri"/>
        </w:rPr>
        <w:tab/>
        <w:t>Široká 390/16, 664 91 Ivančice</w:t>
      </w:r>
    </w:p>
    <w:p w14:paraId="2EDAA18A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Statutární orgán:</w:t>
      </w:r>
      <w:r w:rsidRPr="00E73944">
        <w:rPr>
          <w:rFonts w:ascii="Calibri" w:eastAsia="Calibri" w:hAnsi="Calibri" w:cs="Calibri"/>
        </w:rPr>
        <w:tab/>
        <w:t>MUDr. Martin Pavlík, Ph.D</w:t>
      </w:r>
      <w:r w:rsidR="00CD3979">
        <w:rPr>
          <w:rFonts w:ascii="Calibri" w:eastAsia="Calibri" w:hAnsi="Calibri" w:cs="Calibri"/>
        </w:rPr>
        <w:t>.</w:t>
      </w:r>
      <w:r w:rsidRPr="00E73944">
        <w:rPr>
          <w:rFonts w:ascii="Calibri" w:eastAsia="Calibri" w:hAnsi="Calibri" w:cs="Calibri"/>
        </w:rPr>
        <w:t>, EDIC, DESA, ředitel</w:t>
      </w:r>
    </w:p>
    <w:p w14:paraId="1473EFFF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IČ: </w:t>
      </w:r>
      <w:r w:rsidRPr="00E73944">
        <w:rPr>
          <w:rFonts w:ascii="Calibri" w:eastAsia="Calibri" w:hAnsi="Calibri" w:cs="Calibri"/>
        </w:rPr>
        <w:tab/>
      </w:r>
      <w:r w:rsidRPr="00E73944">
        <w:rPr>
          <w:rFonts w:ascii="Calibri" w:eastAsia="Calibri" w:hAnsi="Calibri" w:cs="Calibri"/>
        </w:rPr>
        <w:tab/>
      </w:r>
      <w:r w:rsidRPr="00E73944">
        <w:rPr>
          <w:rFonts w:ascii="Calibri" w:eastAsia="Calibri" w:hAnsi="Calibri" w:cs="Calibri"/>
        </w:rPr>
        <w:tab/>
        <w:t>00225827</w:t>
      </w:r>
    </w:p>
    <w:p w14:paraId="3ECABA57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DIČ:</w:t>
      </w:r>
      <w:r w:rsidRPr="00E73944">
        <w:rPr>
          <w:rFonts w:ascii="Calibri" w:eastAsia="Calibri" w:hAnsi="Calibri" w:cs="Calibri"/>
        </w:rPr>
        <w:tab/>
        <w:t xml:space="preserve"> </w:t>
      </w:r>
      <w:r w:rsidRPr="00E73944">
        <w:rPr>
          <w:rFonts w:ascii="Calibri" w:eastAsia="Calibri" w:hAnsi="Calibri" w:cs="Calibri"/>
        </w:rPr>
        <w:tab/>
      </w:r>
      <w:r w:rsidRPr="00E73944">
        <w:rPr>
          <w:rFonts w:ascii="Calibri" w:eastAsia="Calibri" w:hAnsi="Calibri" w:cs="Calibri"/>
        </w:rPr>
        <w:tab/>
        <w:t>CZ00225827</w:t>
      </w:r>
    </w:p>
    <w:p w14:paraId="025B77FF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</w:p>
    <w:p w14:paraId="0A1723B1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Kontaktní osoba pro výběrové řízení:</w:t>
      </w:r>
    </w:p>
    <w:p w14:paraId="34C0FDAB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Bc. Zdeněk Morávek, </w:t>
      </w:r>
      <w:r w:rsidR="00CD3979">
        <w:rPr>
          <w:rFonts w:ascii="Calibri" w:eastAsia="Calibri" w:hAnsi="Calibri" w:cs="Calibri"/>
        </w:rPr>
        <w:t>náměstek pro ekonomiku a obchod</w:t>
      </w:r>
      <w:r w:rsidRPr="00E73944">
        <w:rPr>
          <w:rFonts w:ascii="Calibri" w:eastAsia="Calibri" w:hAnsi="Calibri" w:cs="Calibri"/>
        </w:rPr>
        <w:t xml:space="preserve">, </w:t>
      </w:r>
    </w:p>
    <w:p w14:paraId="6AD054B6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tel.: 546 439 419, 604 583 109, e-mail: </w:t>
      </w:r>
      <w:hyperlink r:id="rId10" w:history="1">
        <w:r w:rsidRPr="00E73944">
          <w:rPr>
            <w:rFonts w:ascii="Calibri" w:eastAsia="Calibri" w:hAnsi="Calibri" w:cs="Calibri"/>
            <w:color w:val="0000FF"/>
            <w:u w:val="single"/>
          </w:rPr>
          <w:t>moravek@nemiv.cz</w:t>
        </w:r>
      </w:hyperlink>
    </w:p>
    <w:p w14:paraId="554EC5A3" w14:textId="77777777" w:rsidR="00CD3979" w:rsidRDefault="00CD3979" w:rsidP="002305C5">
      <w:pPr>
        <w:widowControl/>
        <w:spacing w:line="276" w:lineRule="auto"/>
        <w:rPr>
          <w:rFonts w:ascii="Calibri" w:eastAsia="Calibri" w:hAnsi="Calibri" w:cs="Calibri"/>
        </w:rPr>
      </w:pPr>
    </w:p>
    <w:p w14:paraId="4A00D5A8" w14:textId="77777777" w:rsidR="00CD3979" w:rsidRDefault="00CD3979" w:rsidP="002305C5">
      <w:pPr>
        <w:widowControl/>
        <w:spacing w:line="276" w:lineRule="auto"/>
        <w:rPr>
          <w:rFonts w:ascii="Calibri" w:eastAsia="Calibri" w:hAnsi="Calibri" w:cs="Calibri"/>
        </w:rPr>
      </w:pPr>
    </w:p>
    <w:p w14:paraId="1D1166E6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Kontaktní osoba pro předmět veřejné zakázky: </w:t>
      </w:r>
    </w:p>
    <w:p w14:paraId="3FA5495D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Mgr. Hana Chytková, vedoucí lékárny</w:t>
      </w:r>
    </w:p>
    <w:p w14:paraId="42FC5D63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tel.: 546 439 439, e-mail: </w:t>
      </w:r>
      <w:hyperlink r:id="rId11" w:history="1">
        <w:r w:rsidRPr="00E73944">
          <w:rPr>
            <w:rFonts w:ascii="Calibri" w:eastAsia="Calibri" w:hAnsi="Calibri" w:cs="Calibri"/>
            <w:color w:val="0000FF"/>
            <w:u w:val="single"/>
          </w:rPr>
          <w:t>chytkova@nemiv.cz</w:t>
        </w:r>
      </w:hyperlink>
    </w:p>
    <w:p w14:paraId="66976851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</w:p>
    <w:p w14:paraId="5989E4F5" w14:textId="77777777" w:rsidR="00DE0DF9" w:rsidRPr="00DE0DF9" w:rsidRDefault="002305C5" w:rsidP="00DE0DF9">
      <w:pPr>
        <w:pStyle w:val="Styl1"/>
        <w:tabs>
          <w:tab w:val="left" w:pos="426"/>
        </w:tabs>
        <w:spacing w:line="276" w:lineRule="auto"/>
        <w:ind w:left="0" w:firstLine="0"/>
      </w:pPr>
      <w:r w:rsidRPr="00E73944">
        <w:t>Vymezení předmětu veřejné zakázky, zadávací podmínky</w:t>
      </w:r>
      <w:r w:rsidRPr="00E73944">
        <w:br/>
      </w:r>
      <w:r w:rsidRPr="00087152">
        <w:rPr>
          <w:b w:val="0"/>
          <w:bCs/>
        </w:rPr>
        <w:t>Předmětem veřejné zakázky je:</w:t>
      </w:r>
    </w:p>
    <w:p w14:paraId="1A217CAC" w14:textId="77777777" w:rsidR="002305C5" w:rsidRPr="00DE0DF9" w:rsidRDefault="00145A7B" w:rsidP="00DE0DF9">
      <w:pPr>
        <w:pStyle w:val="Styl1"/>
        <w:numPr>
          <w:ilvl w:val="3"/>
          <w:numId w:val="7"/>
        </w:numPr>
        <w:tabs>
          <w:tab w:val="left" w:pos="284"/>
        </w:tabs>
        <w:spacing w:line="276" w:lineRule="auto"/>
        <w:ind w:left="284" w:hanging="284"/>
        <w:rPr>
          <w:b w:val="0"/>
        </w:rPr>
      </w:pPr>
      <w:r w:rsidRPr="00DE0DF9">
        <w:rPr>
          <w:b w:val="0"/>
        </w:rPr>
        <w:t xml:space="preserve">průběžné dodávky </w:t>
      </w:r>
      <w:r w:rsidR="00F778DE">
        <w:rPr>
          <w:b w:val="0"/>
        </w:rPr>
        <w:t xml:space="preserve">léčivých </w:t>
      </w:r>
      <w:r w:rsidR="002305C5" w:rsidRPr="00DE0DF9">
        <w:rPr>
          <w:b w:val="0"/>
        </w:rPr>
        <w:t xml:space="preserve">přípravků </w:t>
      </w:r>
      <w:r w:rsidR="00B04295" w:rsidRPr="00DE0DF9">
        <w:rPr>
          <w:b w:val="0"/>
        </w:rPr>
        <w:t>ATC skupiny</w:t>
      </w:r>
      <w:r w:rsidR="002305C5" w:rsidRPr="00DE0DF9">
        <w:rPr>
          <w:b w:val="0"/>
        </w:rPr>
        <w:t xml:space="preserve"> </w:t>
      </w:r>
      <w:r w:rsidR="00D84DDA">
        <w:rPr>
          <w:b w:val="0"/>
        </w:rPr>
        <w:t>J01DH02</w:t>
      </w:r>
      <w:r w:rsidR="00F778DE">
        <w:rPr>
          <w:b w:val="0"/>
        </w:rPr>
        <w:t xml:space="preserve"> - </w:t>
      </w:r>
      <w:r w:rsidR="00D84DDA">
        <w:rPr>
          <w:b w:val="0"/>
        </w:rPr>
        <w:t>meropenem</w:t>
      </w:r>
      <w:r w:rsidR="002305C5" w:rsidRPr="00DE0DF9">
        <w:rPr>
          <w:b w:val="0"/>
        </w:rPr>
        <w:t xml:space="preserve"> po dobu účinnosti rámcové kupní smlouvy na základě jednotlivých objednávek;</w:t>
      </w:r>
    </w:p>
    <w:p w14:paraId="11B89B05" w14:textId="77777777" w:rsidR="002305C5" w:rsidRPr="00E73944" w:rsidRDefault="002305C5" w:rsidP="002305C5">
      <w:pPr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rámcová kupní smlouvy bude uzavřena na </w:t>
      </w:r>
      <w:r w:rsidR="00DE0DF9">
        <w:rPr>
          <w:rFonts w:ascii="Calibri" w:eastAsia="Calibri" w:hAnsi="Calibri" w:cs="Calibri"/>
        </w:rPr>
        <w:t>36</w:t>
      </w:r>
      <w:r w:rsidRPr="00E73944">
        <w:rPr>
          <w:rFonts w:ascii="Calibri" w:eastAsia="Calibri" w:hAnsi="Calibri" w:cs="Calibri"/>
        </w:rPr>
        <w:t xml:space="preserve"> měsíců;</w:t>
      </w:r>
    </w:p>
    <w:p w14:paraId="721FBBB2" w14:textId="77777777" w:rsidR="002305C5" w:rsidRPr="00E73944" w:rsidRDefault="002305C5" w:rsidP="002305C5">
      <w:pPr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kód CPV (společný slovník pro veřejné zakázky): </w:t>
      </w:r>
    </w:p>
    <w:p w14:paraId="4670944C" w14:textId="77777777" w:rsidR="002305C5" w:rsidRDefault="002305C5" w:rsidP="002305C5">
      <w:pPr>
        <w:widowControl/>
        <w:spacing w:line="276" w:lineRule="auto"/>
        <w:ind w:left="284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33600000-6</w:t>
      </w:r>
      <w:r w:rsidRPr="00E73944">
        <w:rPr>
          <w:rFonts w:ascii="Calibri" w:eastAsia="Calibri" w:hAnsi="Calibri" w:cs="Calibri"/>
        </w:rPr>
        <w:tab/>
        <w:t>Léčivé přípravky a zdravotnické prostředky</w:t>
      </w:r>
    </w:p>
    <w:p w14:paraId="67F61288" w14:textId="77777777" w:rsidR="002305C5" w:rsidRPr="00E73944" w:rsidRDefault="002305C5" w:rsidP="002305C5">
      <w:pPr>
        <w:widowControl/>
        <w:spacing w:line="276" w:lineRule="auto"/>
        <w:ind w:left="284"/>
        <w:contextualSpacing/>
        <w:rPr>
          <w:rFonts w:ascii="Calibri" w:eastAsia="Calibri" w:hAnsi="Calibri" w:cs="Calibri"/>
        </w:rPr>
      </w:pPr>
    </w:p>
    <w:tbl>
      <w:tblPr>
        <w:tblStyle w:val="Mkatabulky2"/>
        <w:tblW w:w="8901" w:type="dxa"/>
        <w:tblInd w:w="279" w:type="dxa"/>
        <w:tblLook w:val="04A0" w:firstRow="1" w:lastRow="0" w:firstColumn="1" w:lastColumn="0" w:noHBand="0" w:noVBand="1"/>
      </w:tblPr>
      <w:tblGrid>
        <w:gridCol w:w="4082"/>
        <w:gridCol w:w="2126"/>
        <w:gridCol w:w="2693"/>
      </w:tblGrid>
      <w:tr w:rsidR="002305C5" w:rsidRPr="00E73944" w14:paraId="11E092B8" w14:textId="77777777" w:rsidTr="00331187">
        <w:trPr>
          <w:cantSplit/>
          <w:trHeight w:hRule="exact" w:val="624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CCF6" w14:textId="77777777" w:rsidR="002305C5" w:rsidRPr="0031487C" w:rsidRDefault="002305C5" w:rsidP="00DE0DF9">
            <w:pPr>
              <w:widowControl/>
              <w:contextualSpacing/>
              <w:rPr>
                <w:rFonts w:ascii="Calibri" w:eastAsia="Calibri" w:hAnsi="Calibri" w:cs="Calibri"/>
                <w:b/>
                <w:lang w:eastAsia="en-US"/>
              </w:rPr>
            </w:pPr>
            <w:r w:rsidRPr="0031487C">
              <w:rPr>
                <w:rFonts w:ascii="Calibri" w:eastAsia="Calibri" w:hAnsi="Calibri" w:cs="Calibri"/>
                <w:b/>
                <w:lang w:eastAsia="en-US"/>
              </w:rPr>
              <w:t>položk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E63E" w14:textId="77777777" w:rsidR="002305C5" w:rsidRPr="0031487C" w:rsidRDefault="002305C5" w:rsidP="00DE0DF9">
            <w:pPr>
              <w:widowControl/>
              <w:contextualSpacing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31487C">
              <w:rPr>
                <w:rFonts w:ascii="Calibri" w:eastAsia="Calibri" w:hAnsi="Calibri" w:cs="Calibri"/>
                <w:b/>
                <w:lang w:eastAsia="en-US"/>
              </w:rPr>
              <w:t>M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D8914" w14:textId="77777777" w:rsidR="002305C5" w:rsidRPr="0031487C" w:rsidRDefault="00DE0DF9" w:rsidP="00DE0DF9">
            <w:pPr>
              <w:widowControl/>
              <w:contextualSpacing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předpokládané množství MJ za 36</w:t>
            </w:r>
            <w:r w:rsidR="002305C5" w:rsidRPr="0031487C">
              <w:rPr>
                <w:rFonts w:ascii="Calibri" w:eastAsia="Calibri" w:hAnsi="Calibri" w:cs="Calibri"/>
                <w:b/>
                <w:lang w:eastAsia="en-US"/>
              </w:rPr>
              <w:t xml:space="preserve"> měsíců</w:t>
            </w:r>
          </w:p>
        </w:tc>
      </w:tr>
      <w:tr w:rsidR="002305C5" w:rsidRPr="00E73944" w14:paraId="01B53F87" w14:textId="77777777" w:rsidTr="00D84DDA">
        <w:trPr>
          <w:cantSplit/>
          <w:trHeight w:hRule="exact" w:val="567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95723" w14:textId="77777777" w:rsidR="002305C5" w:rsidRPr="00E73944" w:rsidRDefault="00D84DDA" w:rsidP="00DE0DF9">
            <w:pPr>
              <w:widowControl/>
              <w:contextualSpacing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meropenem 1 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BFB1" w14:textId="77777777" w:rsidR="002305C5" w:rsidRPr="00E73944" w:rsidRDefault="00DE0DF9" w:rsidP="00F95907">
            <w:pPr>
              <w:widowControl/>
              <w:contextualSpacing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 </w:t>
            </w:r>
            <w:r w:rsidR="00D84DDA">
              <w:rPr>
                <w:rFonts w:ascii="Calibri" w:eastAsia="Calibri" w:hAnsi="Calibri" w:cs="Calibri"/>
                <w:lang w:eastAsia="en-US"/>
              </w:rPr>
              <w:t>IN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CB62" w14:textId="77777777" w:rsidR="002305C5" w:rsidRPr="00E73944" w:rsidRDefault="00D84DDA" w:rsidP="00DE0DF9">
            <w:pPr>
              <w:widowControl/>
              <w:contextualSpacing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0 700</w:t>
            </w:r>
          </w:p>
        </w:tc>
      </w:tr>
      <w:tr w:rsidR="00D84DDA" w:rsidRPr="00E73944" w14:paraId="42C84557" w14:textId="77777777" w:rsidTr="00331187">
        <w:trPr>
          <w:cantSplit/>
          <w:trHeight w:hRule="exact" w:val="567"/>
        </w:trPr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2D81D" w14:textId="77777777" w:rsidR="00D84DDA" w:rsidRDefault="00D84DDA" w:rsidP="00DE0DF9">
            <w:pPr>
              <w:widowControl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openem 500 m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9A19D" w14:textId="77777777" w:rsidR="00D84DDA" w:rsidRDefault="00D84DDA" w:rsidP="00F95907">
            <w:pPr>
              <w:widowControl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IN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9BCAE" w14:textId="77777777" w:rsidR="00D84DDA" w:rsidRDefault="00D84DDA" w:rsidP="00DE0DF9">
            <w:pPr>
              <w:widowControl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0</w:t>
            </w:r>
          </w:p>
        </w:tc>
      </w:tr>
    </w:tbl>
    <w:p w14:paraId="1818FB31" w14:textId="77777777" w:rsidR="00C37AFC" w:rsidRPr="00E73944" w:rsidRDefault="00C37AFC" w:rsidP="002305C5">
      <w:pPr>
        <w:widowControl/>
        <w:spacing w:line="360" w:lineRule="auto"/>
        <w:contextualSpacing/>
        <w:rPr>
          <w:rFonts w:ascii="Calibri" w:eastAsia="Calibri" w:hAnsi="Calibri" w:cs="Calibri"/>
        </w:rPr>
      </w:pPr>
    </w:p>
    <w:p w14:paraId="11693F73" w14:textId="77777777" w:rsidR="002305C5" w:rsidRPr="00E73944" w:rsidRDefault="002305C5" w:rsidP="002305C5">
      <w:pPr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cena jednotlivých položek předmětu plnění, dále jen „zboží“ bude uváděna v MJ </w:t>
      </w:r>
      <w:r w:rsidR="00D84DDA">
        <w:rPr>
          <w:rFonts w:ascii="Calibri" w:eastAsia="Calibri" w:hAnsi="Calibri" w:cs="Calibri"/>
        </w:rPr>
        <w:t>(1 INJ</w:t>
      </w:r>
      <w:r w:rsidR="00457AFB">
        <w:rPr>
          <w:rFonts w:ascii="Calibri" w:eastAsia="Calibri" w:hAnsi="Calibri" w:cs="Calibri"/>
        </w:rPr>
        <w:t xml:space="preserve">) </w:t>
      </w:r>
      <w:r w:rsidRPr="00E73944">
        <w:rPr>
          <w:rFonts w:ascii="Calibri" w:eastAsia="Calibri" w:hAnsi="Calibri" w:cs="Calibri"/>
        </w:rPr>
        <w:t>v Kč bez DPH;</w:t>
      </w:r>
    </w:p>
    <w:p w14:paraId="0DB3DE8B" w14:textId="77777777" w:rsidR="002305C5" w:rsidRPr="00E73944" w:rsidRDefault="002305C5" w:rsidP="002305C5">
      <w:pPr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nabídková cena je konečná a maximální, po dobu účinnosti rámcové kupní smlouvy je nepřekročitelná, zahrnuje dopravu do sídla zadavatele a všechny ostatní náklady dodavatele spojené s realizací zakázky;</w:t>
      </w:r>
    </w:p>
    <w:p w14:paraId="486D4413" w14:textId="77777777" w:rsidR="002305C5" w:rsidRPr="00DE0DF9" w:rsidRDefault="002305C5" w:rsidP="00DE0DF9">
      <w:pPr>
        <w:widowControl/>
        <w:numPr>
          <w:ilvl w:val="0"/>
          <w:numId w:val="7"/>
        </w:numPr>
        <w:autoSpaceDE/>
        <w:autoSpaceDN/>
        <w:spacing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  <w:iCs/>
          <w:lang w:eastAsia="cs-CZ"/>
        </w:rPr>
        <w:t>poptávané množství zboží je pouze předpokladem budoucího odběru a je stanoveno pouze pro účely hodnocení nabídek;</w:t>
      </w:r>
    </w:p>
    <w:p w14:paraId="22D974FB" w14:textId="77777777" w:rsidR="002305C5" w:rsidRDefault="002305C5" w:rsidP="002305C5">
      <w:pPr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místem dodání zboží je lékárna v sídle Zadavatele;</w:t>
      </w:r>
    </w:p>
    <w:p w14:paraId="0B698020" w14:textId="77777777" w:rsidR="00D84DDA" w:rsidRPr="00E73944" w:rsidRDefault="00D84DDA" w:rsidP="002305C5">
      <w:pPr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vatel nepřipouští možnost dílčího plnění;</w:t>
      </w:r>
    </w:p>
    <w:p w14:paraId="69651547" w14:textId="77777777" w:rsidR="002305C5" w:rsidRPr="00E73944" w:rsidRDefault="002305C5" w:rsidP="002305C5">
      <w:pPr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fakturace bude prováděna v CZK, přílohou faktury budou potvrzené dodací listy za jednotlivé dodávky;</w:t>
      </w:r>
    </w:p>
    <w:p w14:paraId="65EE33D6" w14:textId="77777777" w:rsidR="002305C5" w:rsidRDefault="002305C5" w:rsidP="002305C5">
      <w:pPr>
        <w:widowControl/>
        <w:numPr>
          <w:ilvl w:val="0"/>
          <w:numId w:val="8"/>
        </w:numPr>
        <w:autoSpaceDE/>
        <w:autoSpaceDN/>
        <w:spacing w:line="276" w:lineRule="auto"/>
        <w:ind w:left="284" w:hanging="284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splatnost daňových dokladů - faktur 30 dnů ode dne vystavení faktury.</w:t>
      </w:r>
    </w:p>
    <w:p w14:paraId="7E4779EC" w14:textId="77777777" w:rsidR="002305C5" w:rsidRPr="00E73944" w:rsidRDefault="002305C5" w:rsidP="002305C5">
      <w:pPr>
        <w:widowControl/>
        <w:autoSpaceDE/>
        <w:autoSpaceDN/>
        <w:spacing w:line="360" w:lineRule="auto"/>
        <w:ind w:left="284"/>
        <w:contextualSpacing/>
        <w:rPr>
          <w:rFonts w:ascii="Calibri" w:eastAsia="Calibri" w:hAnsi="Calibri" w:cs="Calibri"/>
        </w:rPr>
      </w:pPr>
    </w:p>
    <w:p w14:paraId="171D4321" w14:textId="77777777" w:rsidR="002305C5" w:rsidRDefault="002305C5" w:rsidP="002305C5">
      <w:pPr>
        <w:pStyle w:val="Styl1"/>
      </w:pPr>
      <w:r w:rsidRPr="00087152">
        <w:t>Předpokládaná hodnota výběrového řízení</w:t>
      </w:r>
    </w:p>
    <w:p w14:paraId="58A50E25" w14:textId="77777777" w:rsidR="002305C5" w:rsidRPr="00331187" w:rsidRDefault="002305C5" w:rsidP="00331187">
      <w:pPr>
        <w:widowControl/>
        <w:autoSpaceDE/>
        <w:autoSpaceDN/>
        <w:rPr>
          <w:rFonts w:ascii="Calibri" w:hAnsi="Calibri" w:cs="Calibri"/>
          <w:b/>
          <w:bCs/>
        </w:rPr>
      </w:pPr>
      <w:r w:rsidRPr="00331187">
        <w:rPr>
          <w:rFonts w:ascii="Calibri" w:hAnsi="Calibri" w:cs="Calibri"/>
          <w:bCs/>
        </w:rPr>
        <w:t xml:space="preserve">Předpokládaná hodnota činí </w:t>
      </w:r>
      <w:r w:rsidR="00F95907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1 </w:t>
      </w:r>
      <w:r w:rsidR="00D84DDA">
        <w:rPr>
          <w:rFonts w:ascii="Calibri" w:eastAsia="Times New Roman" w:hAnsi="Calibri" w:cs="Calibri"/>
          <w:b/>
          <w:bCs/>
          <w:color w:val="000000"/>
          <w:lang w:eastAsia="cs-CZ"/>
        </w:rPr>
        <w:t>254</w:t>
      </w:r>
      <w:r w:rsidRPr="00160FA0">
        <w:rPr>
          <w:rFonts w:ascii="Calibri" w:hAnsi="Calibri" w:cs="Calibri"/>
          <w:b/>
          <w:bCs/>
        </w:rPr>
        <w:t xml:space="preserve"> tis. Kč bez DPH</w:t>
      </w:r>
      <w:r w:rsidRPr="00331187">
        <w:rPr>
          <w:rFonts w:ascii="Calibri" w:hAnsi="Calibri" w:cs="Calibri"/>
          <w:bCs/>
        </w:rPr>
        <w:t xml:space="preserve"> za celý předmět plnění.</w:t>
      </w:r>
    </w:p>
    <w:p w14:paraId="4F1C9461" w14:textId="77777777" w:rsidR="002305C5" w:rsidRPr="00087152" w:rsidRDefault="002305C5" w:rsidP="002305C5">
      <w:pPr>
        <w:pStyle w:val="Styl1"/>
        <w:numPr>
          <w:ilvl w:val="0"/>
          <w:numId w:val="0"/>
        </w:numPr>
        <w:ind w:left="360" w:hanging="360"/>
        <w:rPr>
          <w:b w:val="0"/>
          <w:bCs/>
        </w:rPr>
      </w:pPr>
    </w:p>
    <w:p w14:paraId="16753F82" w14:textId="77777777" w:rsidR="002305C5" w:rsidRPr="00E73944" w:rsidRDefault="002305C5" w:rsidP="002305C5">
      <w:pPr>
        <w:pStyle w:val="Styl1"/>
      </w:pPr>
      <w:r w:rsidRPr="00E73944">
        <w:t>Doba plnění</w:t>
      </w:r>
    </w:p>
    <w:p w14:paraId="2B1211C7" w14:textId="77777777" w:rsidR="002305C5" w:rsidRPr="00E73944" w:rsidRDefault="00DE0DF9" w:rsidP="002305C5">
      <w:pPr>
        <w:widowControl/>
        <w:spacing w:line="360" w:lineRule="auto"/>
        <w:ind w:left="360" w:hanging="360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36</w:t>
      </w:r>
      <w:r w:rsidR="002305C5" w:rsidRPr="00E73944">
        <w:rPr>
          <w:rFonts w:ascii="Calibri" w:eastAsia="Calibri" w:hAnsi="Calibri" w:cs="Calibri"/>
        </w:rPr>
        <w:t xml:space="preserve"> měsíců od uzavření rámcové kupní smlouvy.</w:t>
      </w:r>
    </w:p>
    <w:p w14:paraId="6F40D7EE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</w:p>
    <w:p w14:paraId="25A8C118" w14:textId="77777777" w:rsidR="002305C5" w:rsidRPr="00E73944" w:rsidRDefault="002305C5" w:rsidP="002305C5">
      <w:pPr>
        <w:pStyle w:val="Styl1"/>
      </w:pPr>
      <w:r w:rsidRPr="00E73944">
        <w:t>Místo plnění</w:t>
      </w:r>
    </w:p>
    <w:p w14:paraId="56048478" w14:textId="77777777" w:rsidR="002305C5" w:rsidRDefault="002305C5" w:rsidP="002305C5">
      <w:pPr>
        <w:widowControl/>
        <w:spacing w:line="360" w:lineRule="auto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Nemocnice Ivančice, příspěvková organizace, Široká 390/16, 664 91 Ivančice, lékárna,</w:t>
      </w:r>
    </w:p>
    <w:p w14:paraId="065AC5C4" w14:textId="77777777" w:rsidR="002305C5" w:rsidRPr="00E73944" w:rsidRDefault="002305C5" w:rsidP="002305C5">
      <w:pPr>
        <w:widowControl/>
        <w:spacing w:line="360" w:lineRule="auto"/>
        <w:contextualSpacing/>
        <w:rPr>
          <w:rFonts w:ascii="Calibri" w:eastAsia="Calibri" w:hAnsi="Calibri" w:cs="Calibri"/>
        </w:rPr>
      </w:pPr>
    </w:p>
    <w:p w14:paraId="63619F55" w14:textId="77777777" w:rsidR="002305C5" w:rsidRPr="00E73944" w:rsidRDefault="002305C5" w:rsidP="002305C5">
      <w:pPr>
        <w:pStyle w:val="Styl1"/>
      </w:pPr>
      <w:r w:rsidRPr="00E73944">
        <w:t>Lhůta pro podání nabídek, termín soutěžního kola</w:t>
      </w:r>
    </w:p>
    <w:p w14:paraId="332A6363" w14:textId="3A057446" w:rsidR="002305C5" w:rsidRPr="00E73944" w:rsidRDefault="002305C5" w:rsidP="002305C5">
      <w:pPr>
        <w:widowControl/>
        <w:spacing w:line="276" w:lineRule="auto"/>
        <w:ind w:left="360" w:hanging="360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Lhůta pro podání nabídek končí dne</w:t>
      </w:r>
      <w:r w:rsidR="00160FA0">
        <w:rPr>
          <w:rFonts w:ascii="Calibri" w:eastAsia="Calibri" w:hAnsi="Calibri" w:cs="Calibri"/>
        </w:rPr>
        <w:t xml:space="preserve"> 4. 7. 2025, 1</w:t>
      </w:r>
      <w:r w:rsidR="005F1AA8">
        <w:rPr>
          <w:rFonts w:ascii="Calibri" w:eastAsia="Calibri" w:hAnsi="Calibri" w:cs="Calibri"/>
        </w:rPr>
        <w:t>2</w:t>
      </w:r>
      <w:r w:rsidR="00160FA0">
        <w:rPr>
          <w:rFonts w:ascii="Calibri" w:eastAsia="Calibri" w:hAnsi="Calibri" w:cs="Calibri"/>
        </w:rPr>
        <w:t>:00 hod</w:t>
      </w:r>
    </w:p>
    <w:p w14:paraId="7C3388D4" w14:textId="3FACE6D5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Soutěžní kolo se uskuteční formou e-aukce dne</w:t>
      </w:r>
      <w:r w:rsidR="00160FA0">
        <w:rPr>
          <w:rFonts w:ascii="Calibri" w:eastAsia="Calibri" w:hAnsi="Calibri" w:cs="Calibri"/>
        </w:rPr>
        <w:t xml:space="preserve"> </w:t>
      </w:r>
      <w:r w:rsidR="00B92D5A">
        <w:rPr>
          <w:rFonts w:ascii="Calibri" w:eastAsia="Calibri" w:hAnsi="Calibri" w:cs="Calibri"/>
        </w:rPr>
        <w:t>21</w:t>
      </w:r>
      <w:r w:rsidR="00160FA0">
        <w:rPr>
          <w:rFonts w:ascii="Calibri" w:eastAsia="Calibri" w:hAnsi="Calibri" w:cs="Calibri"/>
        </w:rPr>
        <w:t>. 7. 2025</w:t>
      </w:r>
      <w:r w:rsidR="00B766AC">
        <w:rPr>
          <w:rFonts w:ascii="Calibri" w:eastAsia="Calibri" w:hAnsi="Calibri" w:cs="Calibri"/>
        </w:rPr>
        <w:t>, 10:00 hod</w:t>
      </w:r>
    </w:p>
    <w:p w14:paraId="6015323D" w14:textId="77777777" w:rsidR="002305C5" w:rsidRPr="00E73944" w:rsidRDefault="002305C5" w:rsidP="002305C5">
      <w:pPr>
        <w:widowControl/>
        <w:spacing w:line="360" w:lineRule="auto"/>
        <w:ind w:firstLine="360"/>
        <w:rPr>
          <w:rFonts w:ascii="Calibri" w:eastAsia="Calibri" w:hAnsi="Calibri" w:cs="Calibri"/>
        </w:rPr>
      </w:pPr>
    </w:p>
    <w:p w14:paraId="28352681" w14:textId="77777777" w:rsidR="002305C5" w:rsidRPr="00E73944" w:rsidRDefault="002305C5" w:rsidP="002305C5">
      <w:pPr>
        <w:pStyle w:val="Styl1"/>
      </w:pPr>
      <w:r w:rsidRPr="00E73944">
        <w:t>Prohlídka místa plnění</w:t>
      </w:r>
    </w:p>
    <w:p w14:paraId="1A12DC43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Prohlídka místa plnění nebude vzhledem k předmětu veřejné zakázky uskutečněna.</w:t>
      </w:r>
    </w:p>
    <w:p w14:paraId="6098AF0F" w14:textId="77777777" w:rsidR="002305C5" w:rsidRPr="00E73944" w:rsidRDefault="002305C5" w:rsidP="002305C5">
      <w:pPr>
        <w:widowControl/>
        <w:spacing w:line="360" w:lineRule="auto"/>
        <w:ind w:firstLine="360"/>
        <w:rPr>
          <w:rFonts w:ascii="Calibri" w:eastAsia="Calibri" w:hAnsi="Calibri" w:cs="Calibri"/>
        </w:rPr>
      </w:pPr>
    </w:p>
    <w:p w14:paraId="5C80BF8B" w14:textId="77777777" w:rsidR="002305C5" w:rsidRPr="00E73944" w:rsidRDefault="002305C5" w:rsidP="002305C5">
      <w:pPr>
        <w:pStyle w:val="Styl1"/>
      </w:pPr>
      <w:r w:rsidRPr="00E73944">
        <w:t>Nabídková cena</w:t>
      </w:r>
    </w:p>
    <w:p w14:paraId="52412351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Účastník v nabídce uvede cenu </w:t>
      </w:r>
      <w:r w:rsidR="00D84DDA">
        <w:rPr>
          <w:rFonts w:ascii="Calibri" w:eastAsia="Calibri" w:hAnsi="Calibri" w:cs="Calibri"/>
        </w:rPr>
        <w:t>v MJ (1 INJ</w:t>
      </w:r>
      <w:r w:rsidR="000C7CBE">
        <w:rPr>
          <w:rFonts w:ascii="Calibri" w:eastAsia="Calibri" w:hAnsi="Calibri" w:cs="Calibri"/>
        </w:rPr>
        <w:t xml:space="preserve">) </w:t>
      </w:r>
      <w:r w:rsidRPr="00E73944">
        <w:rPr>
          <w:rFonts w:ascii="Calibri" w:eastAsia="Calibri" w:hAnsi="Calibri" w:cs="Calibri"/>
        </w:rPr>
        <w:t>za jednotlivé položky bez DPH v Kč.</w:t>
      </w:r>
    </w:p>
    <w:p w14:paraId="27F4C2E1" w14:textId="77777777" w:rsidR="002305C5" w:rsidRPr="00E73944" w:rsidRDefault="002305C5" w:rsidP="002305C5">
      <w:pPr>
        <w:widowControl/>
        <w:rPr>
          <w:rFonts w:ascii="Calibri" w:eastAsia="Calibri" w:hAnsi="Calibri" w:cs="Calibri"/>
        </w:rPr>
      </w:pPr>
    </w:p>
    <w:p w14:paraId="73E4ED27" w14:textId="77777777" w:rsidR="002305C5" w:rsidRPr="00E73944" w:rsidRDefault="002305C5" w:rsidP="002305C5">
      <w:pPr>
        <w:pStyle w:val="Styl1"/>
      </w:pPr>
      <w:r w:rsidRPr="00E73944">
        <w:t>Způsob hodnocení nabídek</w:t>
      </w:r>
    </w:p>
    <w:p w14:paraId="306AF2F2" w14:textId="77777777" w:rsidR="002305C5" w:rsidRDefault="002305C5" w:rsidP="002305C5">
      <w:pPr>
        <w:widowControl/>
        <w:spacing w:line="276" w:lineRule="auto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Hodnocení nabídek bude provedeno dle hodnotícího kritéria nejnižší nabídkové ceny za </w:t>
      </w:r>
      <w:r>
        <w:rPr>
          <w:rFonts w:ascii="Calibri" w:eastAsia="Calibri" w:hAnsi="Calibri" w:cs="Calibri"/>
        </w:rPr>
        <w:t>každou položku zvlášť</w:t>
      </w:r>
      <w:r w:rsidRPr="00E73944">
        <w:rPr>
          <w:rFonts w:ascii="Calibri" w:eastAsia="Calibri" w:hAnsi="Calibri" w:cs="Calibri"/>
        </w:rPr>
        <w:t>.</w:t>
      </w:r>
    </w:p>
    <w:p w14:paraId="11F6F879" w14:textId="77777777" w:rsidR="002305C5" w:rsidRPr="00E73944" w:rsidRDefault="002305C5" w:rsidP="002305C5">
      <w:pPr>
        <w:widowControl/>
        <w:spacing w:line="360" w:lineRule="auto"/>
        <w:contextualSpacing/>
        <w:rPr>
          <w:rFonts w:ascii="Calibri" w:eastAsia="Calibri" w:hAnsi="Calibri" w:cs="Calibri"/>
          <w:b/>
        </w:rPr>
      </w:pPr>
    </w:p>
    <w:p w14:paraId="4AA6E32B" w14:textId="77777777" w:rsidR="002305C5" w:rsidRPr="00E73944" w:rsidRDefault="002305C5" w:rsidP="002305C5">
      <w:pPr>
        <w:pStyle w:val="Styl1"/>
      </w:pPr>
      <w:r w:rsidRPr="00E73944">
        <w:t>Obchodní podmínky</w:t>
      </w:r>
    </w:p>
    <w:p w14:paraId="7F65BEB6" w14:textId="77777777" w:rsidR="002305C5" w:rsidRPr="00E73944" w:rsidRDefault="002305C5" w:rsidP="002305C5">
      <w:pPr>
        <w:widowControl/>
        <w:spacing w:line="276" w:lineRule="auto"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Obchodní podmínky, včetně platebních podmínek, jsou definovány návrhem závazné rámcové kupní smlouvy, která je přílohou</w:t>
      </w:r>
      <w:r w:rsidRPr="00E73944">
        <w:rPr>
          <w:rFonts w:ascii="Calibri" w:eastAsia="Calibri" w:hAnsi="Calibri" w:cs="Calibri"/>
          <w:b/>
        </w:rPr>
        <w:t xml:space="preserve"> </w:t>
      </w:r>
      <w:r w:rsidRPr="00E73944">
        <w:rPr>
          <w:rFonts w:ascii="Calibri" w:eastAsia="Calibri" w:hAnsi="Calibri" w:cs="Calibri"/>
        </w:rPr>
        <w:t>této zadávací dokumentace.</w:t>
      </w:r>
    </w:p>
    <w:p w14:paraId="7D524100" w14:textId="77777777" w:rsidR="002305C5" w:rsidRPr="00E73944" w:rsidRDefault="002305C5" w:rsidP="002305C5">
      <w:pPr>
        <w:widowControl/>
        <w:spacing w:line="276" w:lineRule="auto"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Zadavatel požaduje, aby účastník zadávacího řízení potvrdil souhlas s obchodními podmínkami podpisem oprávněné osoby a prostřednictvím elektronického nástroje je přiložil v elektronické podobě ke své nabídce jako přílohu. Úpravy textu smlouvy nejsou přípustné.</w:t>
      </w:r>
    </w:p>
    <w:p w14:paraId="5794AAFD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</w:p>
    <w:p w14:paraId="7D708DD7" w14:textId="77777777" w:rsidR="002305C5" w:rsidRPr="00E73944" w:rsidRDefault="002305C5" w:rsidP="002305C5">
      <w:pPr>
        <w:pStyle w:val="Styl1"/>
        <w:tabs>
          <w:tab w:val="left" w:pos="426"/>
        </w:tabs>
        <w:spacing w:line="276" w:lineRule="auto"/>
        <w:ind w:left="0" w:firstLine="0"/>
      </w:pPr>
      <w:r w:rsidRPr="00E73944">
        <w:t>Způsob podání nabídky a její obsah</w:t>
      </w:r>
      <w:r w:rsidRPr="00E73944">
        <w:br/>
      </w:r>
      <w:r w:rsidRPr="00087152">
        <w:rPr>
          <w:b w:val="0"/>
          <w:bCs/>
        </w:rPr>
        <w:t>Výběrové řízení bude realizováno prostřednictvím elektronického nástroje ProEbiz.</w:t>
      </w:r>
      <w:r w:rsidRPr="00087152">
        <w:rPr>
          <w:b w:val="0"/>
          <w:bCs/>
        </w:rPr>
        <w:br/>
        <w:t>Veškeré úkony a komunikace která se týká zadávacího řízení, probíhají elektronicky prostřednictvím elektronického nástroje ProEbiz.</w:t>
      </w:r>
    </w:p>
    <w:p w14:paraId="61FE5A74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Výběrové řízení se bude skládat ze zadávacího kola, ve kterém předloží účastníci v elektronické podobě své cenové nabídky a aukčního-závěrečného kola, do kterého postoupí účastníci, kteří splní zadávací podmínky. </w:t>
      </w:r>
    </w:p>
    <w:p w14:paraId="75E0FCF6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V rámci aukčního kola bude možno nabídkovou cenu pouze snižovat, při její změně se čas aukce prodlužuje.</w:t>
      </w:r>
    </w:p>
    <w:p w14:paraId="53556DFD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 xml:space="preserve">Přihlášku společně s heslem obdrží účastník po vyplnění základních identifikačních údajů na adrese </w:t>
      </w:r>
      <w:hyperlink r:id="rId12" w:history="1">
        <w:r w:rsidRPr="00E73944">
          <w:rPr>
            <w:rFonts w:ascii="Calibri" w:eastAsia="Calibri" w:hAnsi="Calibri" w:cs="Calibri"/>
            <w:color w:val="0000FF"/>
            <w:u w:val="single"/>
          </w:rPr>
          <w:t>http://nspiv.proebiz.com/vstup/aukce_seznam.php</w:t>
        </w:r>
      </w:hyperlink>
      <w:r w:rsidRPr="00E73944">
        <w:rPr>
          <w:rFonts w:ascii="Calibri" w:eastAsia="Calibri" w:hAnsi="Calibri" w:cs="Calibri"/>
        </w:rPr>
        <w:t>, kde budou zveřejněny i veškeré další informace.</w:t>
      </w:r>
      <w:r w:rsidRPr="00E73944">
        <w:rPr>
          <w:rFonts w:ascii="Calibri" w:eastAsia="Calibri" w:hAnsi="Calibri" w:cs="Calibri"/>
        </w:rPr>
        <w:br/>
        <w:t>Zadavatel poskytne uchazečům neomezený, úplný a přímý dálkový přístup k zadávací dokumentaci, a to po celou dobu lhůty pro podání nabídek.</w:t>
      </w:r>
      <w:r w:rsidRPr="00E73944">
        <w:rPr>
          <w:rFonts w:ascii="Calibri" w:eastAsia="Calibri" w:hAnsi="Calibri" w:cs="Calibri"/>
        </w:rPr>
        <w:br/>
      </w:r>
    </w:p>
    <w:p w14:paraId="0F69703C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Nabídka bude vedle ceny předmětu plnění dále obsahovat:</w:t>
      </w:r>
    </w:p>
    <w:p w14:paraId="5B0361CC" w14:textId="77777777" w:rsidR="002305C5" w:rsidRPr="00E73944" w:rsidRDefault="002305C5" w:rsidP="002305C5">
      <w:pPr>
        <w:widowControl/>
        <w:numPr>
          <w:ilvl w:val="0"/>
          <w:numId w:val="5"/>
        </w:numPr>
        <w:autoSpaceDE/>
        <w:autoSpaceDN/>
        <w:spacing w:line="276" w:lineRule="auto"/>
        <w:ind w:hanging="436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doplněný a potvrzený krycí list k veřejné zakázce;</w:t>
      </w:r>
    </w:p>
    <w:p w14:paraId="2BCBAB33" w14:textId="77777777" w:rsidR="002305C5" w:rsidRPr="00E73944" w:rsidRDefault="002305C5" w:rsidP="002305C5">
      <w:pPr>
        <w:widowControl/>
        <w:numPr>
          <w:ilvl w:val="0"/>
          <w:numId w:val="5"/>
        </w:numPr>
        <w:autoSpaceDE/>
        <w:autoSpaceDN/>
        <w:spacing w:line="276" w:lineRule="auto"/>
        <w:ind w:hanging="436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doplněný a potvrzený závazný návrh rámcové kupní smlouvy;</w:t>
      </w:r>
    </w:p>
    <w:p w14:paraId="3F738012" w14:textId="77777777" w:rsidR="002305C5" w:rsidRPr="00E73944" w:rsidRDefault="002305C5" w:rsidP="002305C5">
      <w:pPr>
        <w:widowControl/>
        <w:numPr>
          <w:ilvl w:val="0"/>
          <w:numId w:val="5"/>
        </w:numPr>
        <w:autoSpaceDE/>
        <w:autoSpaceDN/>
        <w:spacing w:line="276" w:lineRule="auto"/>
        <w:ind w:hanging="436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doplněné a potvrzené čestné prohlášení o střetu zájmů;</w:t>
      </w:r>
    </w:p>
    <w:p w14:paraId="4D050363" w14:textId="77777777" w:rsidR="00CA403B" w:rsidRDefault="002305C5" w:rsidP="00CA403B">
      <w:pPr>
        <w:widowControl/>
        <w:numPr>
          <w:ilvl w:val="0"/>
          <w:numId w:val="5"/>
        </w:numPr>
        <w:autoSpaceDE/>
        <w:autoSpaceDN/>
        <w:spacing w:line="276" w:lineRule="auto"/>
        <w:ind w:hanging="436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doplněné a potvrzené čestné prohlášení o splnění základní způsobilosti</w:t>
      </w:r>
    </w:p>
    <w:p w14:paraId="545FC66E" w14:textId="77777777" w:rsidR="002305C5" w:rsidRDefault="002305C5" w:rsidP="002305C5">
      <w:pPr>
        <w:widowControl/>
        <w:spacing w:line="276" w:lineRule="auto"/>
        <w:ind w:left="720" w:hanging="720"/>
        <w:contextualSpacing/>
        <w:rPr>
          <w:rFonts w:ascii="Calibri" w:eastAsia="Calibri" w:hAnsi="Calibri" w:cs="Calibri"/>
        </w:rPr>
      </w:pPr>
    </w:p>
    <w:p w14:paraId="794C3F27" w14:textId="77777777" w:rsidR="002305C5" w:rsidRPr="00E73944" w:rsidRDefault="002305C5" w:rsidP="002305C5">
      <w:pPr>
        <w:widowControl/>
        <w:spacing w:line="276" w:lineRule="auto"/>
        <w:ind w:left="720" w:hanging="720"/>
        <w:contextualSpacing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Dokumenty budou potvrzeny oprávněným zástupcem účastníka.</w:t>
      </w:r>
    </w:p>
    <w:p w14:paraId="7D1FA929" w14:textId="77777777" w:rsidR="002305C5" w:rsidRPr="00E73944" w:rsidRDefault="002305C5" w:rsidP="002305C5">
      <w:pPr>
        <w:widowControl/>
        <w:spacing w:line="360" w:lineRule="auto"/>
        <w:ind w:left="426"/>
        <w:contextualSpacing/>
        <w:rPr>
          <w:rFonts w:ascii="Calibri" w:eastAsia="Calibri" w:hAnsi="Calibri" w:cs="Calibri"/>
        </w:rPr>
      </w:pPr>
    </w:p>
    <w:p w14:paraId="42A97C9C" w14:textId="77777777" w:rsidR="002305C5" w:rsidRPr="00E73944" w:rsidRDefault="002305C5" w:rsidP="002305C5">
      <w:pPr>
        <w:pStyle w:val="Styl1"/>
      </w:pPr>
      <w:r w:rsidRPr="00E73944">
        <w:t>Další podmínky zadávacího řízení</w:t>
      </w:r>
    </w:p>
    <w:p w14:paraId="7B1E4A1B" w14:textId="77777777" w:rsidR="002305C5" w:rsidRPr="00E73944" w:rsidRDefault="002305C5" w:rsidP="002305C5">
      <w:pPr>
        <w:widowControl/>
        <w:numPr>
          <w:ilvl w:val="0"/>
          <w:numId w:val="6"/>
        </w:numPr>
        <w:autoSpaceDE/>
        <w:autoSpaceDN/>
        <w:spacing w:line="276" w:lineRule="auto"/>
        <w:ind w:hanging="436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náklady účastníka spojené s účastí v zadávacím řízení zadavatel nehradí;</w:t>
      </w:r>
    </w:p>
    <w:p w14:paraId="540DDB0E" w14:textId="77777777" w:rsidR="002305C5" w:rsidRPr="00E73944" w:rsidRDefault="002305C5" w:rsidP="002305C5">
      <w:pPr>
        <w:widowControl/>
        <w:numPr>
          <w:ilvl w:val="0"/>
          <w:numId w:val="6"/>
        </w:numPr>
        <w:autoSpaceDE/>
        <w:autoSpaceDN/>
        <w:spacing w:line="276" w:lineRule="auto"/>
        <w:ind w:hanging="436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účastník podáním nabídky uděluje zadavateli svůj výslovný souhlas se zveřejněním jeho nabídky v rozsahu a za podmínek vyplývajících z příslušných právních předpisů (zejména zákona č. 106/1999 Sb., o svobodném přístupu k informacím, ve znění pozdějších předpisů);</w:t>
      </w:r>
    </w:p>
    <w:p w14:paraId="32997BA2" w14:textId="77777777" w:rsidR="002305C5" w:rsidRPr="00E73944" w:rsidRDefault="002305C5" w:rsidP="002305C5">
      <w:pPr>
        <w:widowControl/>
        <w:numPr>
          <w:ilvl w:val="0"/>
          <w:numId w:val="6"/>
        </w:numPr>
        <w:autoSpaceDE/>
        <w:autoSpaceDN/>
        <w:spacing w:line="276" w:lineRule="auto"/>
        <w:ind w:hanging="436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zadavatel si vyhrazuje právo v průběhu lhůty pro podání nabídek měnit, doplnit či upřesnit podmínky zadání veřejné zakázky;</w:t>
      </w:r>
    </w:p>
    <w:p w14:paraId="4528BDA2" w14:textId="77777777" w:rsidR="002305C5" w:rsidRPr="00E73944" w:rsidRDefault="002305C5" w:rsidP="002305C5">
      <w:pPr>
        <w:widowControl/>
        <w:numPr>
          <w:ilvl w:val="0"/>
          <w:numId w:val="6"/>
        </w:numPr>
        <w:autoSpaceDE/>
        <w:autoSpaceDN/>
        <w:spacing w:line="276" w:lineRule="auto"/>
        <w:ind w:hanging="436"/>
        <w:contextualSpacing/>
        <w:jc w:val="both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zadavatel si vyhrazuje právo neuzavřít smlouvu se žádným účastníkem, odmítnout všechny nabídky nebo veřejnou zakázku zrušit, zejména z důvodu, když vysoutěžená cena bude vyšší než zadavatelem předpokládaná;</w:t>
      </w:r>
    </w:p>
    <w:p w14:paraId="46FFCA24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  <w:b/>
        </w:rPr>
      </w:pPr>
    </w:p>
    <w:p w14:paraId="5DFA9C32" w14:textId="77777777" w:rsidR="002305C5" w:rsidRPr="00E73944" w:rsidRDefault="002305C5" w:rsidP="002305C5">
      <w:pPr>
        <w:widowControl/>
        <w:spacing w:line="360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  <w:b/>
        </w:rPr>
        <w:t>Příloha:</w:t>
      </w:r>
    </w:p>
    <w:p w14:paraId="72471130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Krycí list k veřejné zakázce</w:t>
      </w:r>
    </w:p>
    <w:p w14:paraId="2B6B5546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Čestné prohlášení – střet zájmů</w:t>
      </w:r>
    </w:p>
    <w:p w14:paraId="4FB33B91" w14:textId="77777777" w:rsidR="002305C5" w:rsidRPr="00E73944" w:rsidRDefault="002305C5" w:rsidP="002305C5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Čestné prohlášení – základní způsobilost</w:t>
      </w:r>
    </w:p>
    <w:p w14:paraId="2A00FB0D" w14:textId="77777777" w:rsidR="002305C5" w:rsidRPr="00DE0DF9" w:rsidRDefault="002305C5" w:rsidP="00DE0DF9">
      <w:pPr>
        <w:widowControl/>
        <w:spacing w:line="276" w:lineRule="auto"/>
        <w:rPr>
          <w:rFonts w:ascii="Calibri" w:eastAsia="Calibri" w:hAnsi="Calibri" w:cs="Calibri"/>
        </w:rPr>
      </w:pPr>
      <w:r w:rsidRPr="00E73944">
        <w:rPr>
          <w:rFonts w:ascii="Calibri" w:eastAsia="Calibri" w:hAnsi="Calibri" w:cs="Calibri"/>
        </w:rPr>
        <w:t>Rámcová kupní smlouva</w:t>
      </w:r>
    </w:p>
    <w:p w14:paraId="02ABDF3E" w14:textId="77777777" w:rsidR="002305C5" w:rsidRPr="002305C5" w:rsidRDefault="002305C5" w:rsidP="002305C5">
      <w:pPr>
        <w:widowControl/>
        <w:autoSpaceDE/>
        <w:autoSpaceDN/>
        <w:rPr>
          <w:rFonts w:eastAsia="Times New Roman"/>
          <w:color w:val="000000"/>
          <w:lang w:eastAsia="cs-CZ"/>
        </w:rPr>
      </w:pPr>
    </w:p>
    <w:p w14:paraId="16A005DF" w14:textId="77777777" w:rsidR="002305C5" w:rsidRPr="002305C5" w:rsidRDefault="002305C5" w:rsidP="002305C5">
      <w:pPr>
        <w:widowControl/>
        <w:autoSpaceDE/>
        <w:autoSpaceDN/>
        <w:rPr>
          <w:rFonts w:eastAsia="Times New Roman"/>
          <w:color w:val="000000"/>
          <w:lang w:eastAsia="cs-CZ"/>
        </w:rPr>
      </w:pPr>
      <w:r w:rsidRPr="002305C5">
        <w:rPr>
          <w:rFonts w:eastAsia="Times New Roman"/>
          <w:color w:val="000000"/>
          <w:lang w:eastAsia="cs-CZ"/>
        </w:rPr>
        <w:t> </w:t>
      </w:r>
    </w:p>
    <w:p w14:paraId="140E0645" w14:textId="77777777" w:rsidR="00835A02" w:rsidRPr="002305C5" w:rsidRDefault="00835A02" w:rsidP="002305C5">
      <w:pPr>
        <w:widowControl/>
        <w:autoSpaceDE/>
        <w:autoSpaceDN/>
        <w:rPr>
          <w:rFonts w:eastAsia="Times New Roman"/>
          <w:color w:val="000000"/>
          <w:lang w:eastAsia="cs-CZ"/>
        </w:rPr>
      </w:pPr>
    </w:p>
    <w:sectPr w:rsidR="00835A02" w:rsidRPr="002305C5" w:rsidSect="00C0080D">
      <w:headerReference w:type="default" r:id="rId13"/>
      <w:footerReference w:type="default" r:id="rId14"/>
      <w:pgSz w:w="11906" w:h="16838"/>
      <w:pgMar w:top="1702" w:right="1417" w:bottom="1417" w:left="1417" w:header="13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D093" w14:textId="77777777" w:rsidR="00DE0DF9" w:rsidRDefault="00DE0DF9" w:rsidP="00081ACF">
      <w:r>
        <w:separator/>
      </w:r>
    </w:p>
  </w:endnote>
  <w:endnote w:type="continuationSeparator" w:id="0">
    <w:p w14:paraId="2B12F357" w14:textId="77777777" w:rsidR="00DE0DF9" w:rsidRDefault="00DE0DF9" w:rsidP="0008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7E97" w14:textId="77777777" w:rsidR="00DE0DF9" w:rsidRPr="00081ACF" w:rsidRDefault="00704C1D" w:rsidP="00081ACF">
    <w:pPr>
      <w:pStyle w:val="Zpat"/>
      <w:jc w:val="center"/>
      <w:rPr>
        <w:rFonts w:ascii="Calibri" w:hAnsi="Calibri" w:cs="Calibri"/>
      </w:rPr>
    </w:pPr>
    <w:r w:rsidRPr="00081ACF">
      <w:rPr>
        <w:rFonts w:ascii="Calibri" w:hAnsi="Calibri" w:cs="Calibri"/>
        <w:b/>
        <w:bCs/>
      </w:rPr>
      <w:fldChar w:fldCharType="begin"/>
    </w:r>
    <w:r w:rsidR="00DE0DF9" w:rsidRPr="00081ACF">
      <w:rPr>
        <w:rFonts w:ascii="Calibri" w:hAnsi="Calibri" w:cs="Calibri"/>
        <w:b/>
        <w:bCs/>
      </w:rPr>
      <w:instrText>PAGE  \* Arabic  \* MERGEFORMAT</w:instrText>
    </w:r>
    <w:r w:rsidRPr="00081ACF">
      <w:rPr>
        <w:rFonts w:ascii="Calibri" w:hAnsi="Calibri" w:cs="Calibri"/>
        <w:b/>
        <w:bCs/>
      </w:rPr>
      <w:fldChar w:fldCharType="separate"/>
    </w:r>
    <w:r w:rsidR="00053F47">
      <w:rPr>
        <w:rFonts w:ascii="Calibri" w:hAnsi="Calibri" w:cs="Calibri"/>
        <w:b/>
        <w:bCs/>
        <w:noProof/>
      </w:rPr>
      <w:t>2</w:t>
    </w:r>
    <w:r w:rsidRPr="00081ACF">
      <w:rPr>
        <w:rFonts w:ascii="Calibri" w:hAnsi="Calibri" w:cs="Calibri"/>
        <w:b/>
        <w:bCs/>
      </w:rPr>
      <w:fldChar w:fldCharType="end"/>
    </w:r>
    <w:r w:rsidR="00DE0DF9" w:rsidRPr="00081ACF">
      <w:rPr>
        <w:rFonts w:ascii="Calibri" w:hAnsi="Calibri" w:cs="Calibri"/>
      </w:rPr>
      <w:t>/</w:t>
    </w:r>
    <w:fldSimple w:instr="NUMPAGES  \* Arabic  \* MERGEFORMAT">
      <w:r w:rsidR="00053F47" w:rsidRPr="00053F47">
        <w:rPr>
          <w:rFonts w:ascii="Calibri" w:hAnsi="Calibri" w:cs="Calibri"/>
          <w:b/>
          <w:bCs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1613" w14:textId="77777777" w:rsidR="00DE0DF9" w:rsidRDefault="00DE0DF9" w:rsidP="00081ACF">
      <w:r>
        <w:separator/>
      </w:r>
    </w:p>
  </w:footnote>
  <w:footnote w:type="continuationSeparator" w:id="0">
    <w:p w14:paraId="54B40D3F" w14:textId="77777777" w:rsidR="00DE0DF9" w:rsidRDefault="00DE0DF9" w:rsidP="0008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AD414" w14:textId="77777777" w:rsidR="00DE0DF9" w:rsidRDefault="00DE0D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514A03" wp14:editId="1F9126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60720" cy="85915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AB5"/>
    <w:multiLevelType w:val="hybridMultilevel"/>
    <w:tmpl w:val="E7A68A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CC0F0B"/>
    <w:multiLevelType w:val="hybridMultilevel"/>
    <w:tmpl w:val="8578AC6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27591A"/>
    <w:multiLevelType w:val="multilevel"/>
    <w:tmpl w:val="05FCF9D6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C244E0"/>
    <w:multiLevelType w:val="hybridMultilevel"/>
    <w:tmpl w:val="3A985AC4"/>
    <w:lvl w:ilvl="0" w:tplc="AF6C63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8C34DF4"/>
    <w:multiLevelType w:val="hybridMultilevel"/>
    <w:tmpl w:val="6746890A"/>
    <w:lvl w:ilvl="0" w:tplc="CC28D940">
      <w:start w:val="1"/>
      <w:numFmt w:val="lowerLetter"/>
      <w:pStyle w:val="Styl15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0616"/>
    <w:multiLevelType w:val="multilevel"/>
    <w:tmpl w:val="D93459CC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1D72D4"/>
    <w:multiLevelType w:val="hybridMultilevel"/>
    <w:tmpl w:val="B052D1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9101392">
    <w:abstractNumId w:val="2"/>
  </w:num>
  <w:num w:numId="2" w16cid:durableId="442655763">
    <w:abstractNumId w:val="3"/>
  </w:num>
  <w:num w:numId="3" w16cid:durableId="2083602914">
    <w:abstractNumId w:val="0"/>
  </w:num>
  <w:num w:numId="4" w16cid:durableId="2036078575">
    <w:abstractNumId w:val="4"/>
  </w:num>
  <w:num w:numId="5" w16cid:durableId="2076512105">
    <w:abstractNumId w:val="4"/>
    <w:lvlOverride w:ilvl="0">
      <w:startOverride w:val="1"/>
    </w:lvlOverride>
  </w:num>
  <w:num w:numId="6" w16cid:durableId="1790852005">
    <w:abstractNumId w:val="4"/>
    <w:lvlOverride w:ilvl="0">
      <w:startOverride w:val="1"/>
    </w:lvlOverride>
  </w:num>
  <w:num w:numId="7" w16cid:durableId="86653655">
    <w:abstractNumId w:val="6"/>
  </w:num>
  <w:num w:numId="8" w16cid:durableId="111675185">
    <w:abstractNumId w:val="1"/>
  </w:num>
  <w:num w:numId="9" w16cid:durableId="564725623">
    <w:abstractNumId w:val="5"/>
  </w:num>
  <w:num w:numId="10" w16cid:durableId="630670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2842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39921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ACF"/>
    <w:rsid w:val="00053F47"/>
    <w:rsid w:val="0006765B"/>
    <w:rsid w:val="00081ACF"/>
    <w:rsid w:val="000C7CBE"/>
    <w:rsid w:val="000F0066"/>
    <w:rsid w:val="00145A7B"/>
    <w:rsid w:val="001565CB"/>
    <w:rsid w:val="00160FA0"/>
    <w:rsid w:val="001E17C9"/>
    <w:rsid w:val="002305C5"/>
    <w:rsid w:val="0023589C"/>
    <w:rsid w:val="002410C8"/>
    <w:rsid w:val="00241E38"/>
    <w:rsid w:val="002B6A27"/>
    <w:rsid w:val="002E28EB"/>
    <w:rsid w:val="0031487C"/>
    <w:rsid w:val="003165A7"/>
    <w:rsid w:val="00331187"/>
    <w:rsid w:val="00351373"/>
    <w:rsid w:val="0037321E"/>
    <w:rsid w:val="004253B4"/>
    <w:rsid w:val="00457AFB"/>
    <w:rsid w:val="00531463"/>
    <w:rsid w:val="00532895"/>
    <w:rsid w:val="00570ED2"/>
    <w:rsid w:val="005B6125"/>
    <w:rsid w:val="005E68D6"/>
    <w:rsid w:val="005F1AA8"/>
    <w:rsid w:val="0062690C"/>
    <w:rsid w:val="00641C3D"/>
    <w:rsid w:val="006442E3"/>
    <w:rsid w:val="006541D3"/>
    <w:rsid w:val="00666F82"/>
    <w:rsid w:val="00687762"/>
    <w:rsid w:val="006A22A6"/>
    <w:rsid w:val="006D16A9"/>
    <w:rsid w:val="0070335B"/>
    <w:rsid w:val="00704C1D"/>
    <w:rsid w:val="00716AC6"/>
    <w:rsid w:val="00793166"/>
    <w:rsid w:val="00835A02"/>
    <w:rsid w:val="00985E0B"/>
    <w:rsid w:val="00990CAD"/>
    <w:rsid w:val="009916FE"/>
    <w:rsid w:val="009A321D"/>
    <w:rsid w:val="009C7887"/>
    <w:rsid w:val="00AE531C"/>
    <w:rsid w:val="00B04295"/>
    <w:rsid w:val="00B766AC"/>
    <w:rsid w:val="00B92D5A"/>
    <w:rsid w:val="00BA4D3B"/>
    <w:rsid w:val="00BA7C53"/>
    <w:rsid w:val="00BB60D8"/>
    <w:rsid w:val="00C0080D"/>
    <w:rsid w:val="00C118CD"/>
    <w:rsid w:val="00C16E56"/>
    <w:rsid w:val="00C21A98"/>
    <w:rsid w:val="00C37AFC"/>
    <w:rsid w:val="00C700A0"/>
    <w:rsid w:val="00C7517F"/>
    <w:rsid w:val="00CA403B"/>
    <w:rsid w:val="00CB3A78"/>
    <w:rsid w:val="00CD3979"/>
    <w:rsid w:val="00CE1BA5"/>
    <w:rsid w:val="00CE4E2E"/>
    <w:rsid w:val="00CF3FE3"/>
    <w:rsid w:val="00CF7146"/>
    <w:rsid w:val="00D1358A"/>
    <w:rsid w:val="00D471BB"/>
    <w:rsid w:val="00D737E3"/>
    <w:rsid w:val="00D745BA"/>
    <w:rsid w:val="00D84DDA"/>
    <w:rsid w:val="00D92453"/>
    <w:rsid w:val="00DE0DF9"/>
    <w:rsid w:val="00E6723C"/>
    <w:rsid w:val="00E73C20"/>
    <w:rsid w:val="00EA2A94"/>
    <w:rsid w:val="00F4279D"/>
    <w:rsid w:val="00F71849"/>
    <w:rsid w:val="00F778DE"/>
    <w:rsid w:val="00F95907"/>
    <w:rsid w:val="00FF038A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AEF434"/>
  <w15:docId w15:val="{EDD624E8-53FC-42CA-8722-DAAF799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4"/>
        <w:lang w:val="cs-CZ" w:eastAsia="en-US" w:bidi="ar-SA"/>
      </w:rPr>
    </w:rPrDefault>
    <w:pPrDefault>
      <w:pPr>
        <w:spacing w:after="12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ACF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81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1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A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1A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1A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1A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1A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1A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1A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1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1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1AC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1A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1A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1A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1AC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1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1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1A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1A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1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1AC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1AC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1AC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1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1AC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1AC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ACF"/>
  </w:style>
  <w:style w:type="paragraph" w:styleId="Zpat">
    <w:name w:val="footer"/>
    <w:basedOn w:val="Normln"/>
    <w:link w:val="Zpat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ACF"/>
  </w:style>
  <w:style w:type="table" w:styleId="Mkatabulky">
    <w:name w:val="Table Grid"/>
    <w:basedOn w:val="Normlntabulka"/>
    <w:rsid w:val="00081ACF"/>
    <w:pPr>
      <w:spacing w:after="0" w:line="240" w:lineRule="auto"/>
    </w:pPr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081ACF"/>
    <w:pPr>
      <w:widowControl/>
      <w:tabs>
        <w:tab w:val="left" w:pos="284"/>
      </w:tabs>
      <w:autoSpaceDE/>
      <w:autoSpaceDN/>
      <w:spacing w:line="276" w:lineRule="auto"/>
      <w:ind w:left="142" w:hanging="284"/>
    </w:pPr>
    <w:rPr>
      <w:rFonts w:ascii="Calibri" w:eastAsia="Calibri" w:hAnsi="Calibri" w:cs="Calibri"/>
    </w:rPr>
  </w:style>
  <w:style w:type="character" w:customStyle="1" w:styleId="Styl2Char">
    <w:name w:val="Styl2 Char"/>
    <w:basedOn w:val="Standardnpsmoodstavce"/>
    <w:link w:val="Styl2"/>
    <w:rsid w:val="00081ACF"/>
    <w:rPr>
      <w:rFonts w:ascii="Calibri" w:eastAsia="Calibri" w:hAnsi="Calibri" w:cs="Calibri"/>
      <w:kern w:val="0"/>
      <w:sz w:val="22"/>
      <w:szCs w:val="22"/>
    </w:rPr>
  </w:style>
  <w:style w:type="paragraph" w:customStyle="1" w:styleId="Styl14">
    <w:name w:val="Styl14"/>
    <w:basedOn w:val="Odstavecseseznamem"/>
    <w:link w:val="Styl14Char"/>
    <w:qFormat/>
    <w:rsid w:val="00081ACF"/>
    <w:pPr>
      <w:numPr>
        <w:numId w:val="1"/>
      </w:numPr>
      <w:spacing w:line="360" w:lineRule="auto"/>
    </w:pPr>
    <w:rPr>
      <w:rFonts w:eastAsia="Calibri"/>
      <w:b/>
      <w:szCs w:val="20"/>
    </w:rPr>
  </w:style>
  <w:style w:type="character" w:customStyle="1" w:styleId="Styl14Char">
    <w:name w:val="Styl14 Char"/>
    <w:basedOn w:val="Standardnpsmoodstavce"/>
    <w:link w:val="Styl14"/>
    <w:rsid w:val="00081ACF"/>
    <w:rPr>
      <w:rFonts w:eastAsia="Calibri" w:cs="Arial"/>
      <w:b/>
      <w:kern w:val="0"/>
      <w:szCs w:val="20"/>
    </w:rPr>
  </w:style>
  <w:style w:type="paragraph" w:customStyle="1" w:styleId="Styl15">
    <w:name w:val="Styl15"/>
    <w:basedOn w:val="Odstavecseseznamem"/>
    <w:qFormat/>
    <w:rsid w:val="002305C5"/>
    <w:pPr>
      <w:widowControl/>
      <w:numPr>
        <w:numId w:val="4"/>
      </w:numPr>
      <w:tabs>
        <w:tab w:val="num" w:pos="360"/>
      </w:tabs>
      <w:autoSpaceDE/>
      <w:autoSpaceDN/>
      <w:spacing w:line="360" w:lineRule="auto"/>
      <w:ind w:firstLine="0"/>
    </w:pPr>
    <w:rPr>
      <w:rFonts w:eastAsia="Calibri"/>
      <w:sz w:val="20"/>
      <w:szCs w:val="20"/>
    </w:rPr>
  </w:style>
  <w:style w:type="table" w:customStyle="1" w:styleId="Mkatabulky2">
    <w:name w:val="Mřížka tabulky2"/>
    <w:basedOn w:val="Normlntabulka"/>
    <w:next w:val="Mkatabulky"/>
    <w:rsid w:val="002305C5"/>
    <w:pPr>
      <w:spacing w:after="0" w:line="240" w:lineRule="auto"/>
    </w:pPr>
    <w:rPr>
      <w:rFonts w:ascii="Times New Roman" w:eastAsia="Calibri" w:hAnsi="Times New Roman" w:cs="Times New Roman"/>
      <w:kern w:val="0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link w:val="Styl1Char"/>
    <w:qFormat/>
    <w:rsid w:val="002305C5"/>
    <w:pPr>
      <w:widowControl/>
      <w:numPr>
        <w:numId w:val="9"/>
      </w:numPr>
      <w:spacing w:line="360" w:lineRule="auto"/>
    </w:pPr>
    <w:rPr>
      <w:rFonts w:ascii="Calibri" w:eastAsia="Calibri" w:hAnsi="Calibri" w:cs="Calibri"/>
      <w:b/>
    </w:rPr>
  </w:style>
  <w:style w:type="character" w:customStyle="1" w:styleId="Styl1Char">
    <w:name w:val="Styl1 Char"/>
    <w:basedOn w:val="Standardnpsmoodstavce"/>
    <w:link w:val="Styl1"/>
    <w:rsid w:val="002305C5"/>
    <w:rPr>
      <w:rFonts w:ascii="Calibri" w:eastAsia="Calibri" w:hAnsi="Calibri" w:cs="Calibri"/>
      <w:b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16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E56"/>
    <w:rPr>
      <w:rFonts w:eastAsia="Arial" w:cs="Arial"/>
      <w:kern w:val="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E56"/>
    <w:rPr>
      <w:rFonts w:eastAsia="Arial" w:cs="Arial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iv.proebiz.com/vstup/aukce_seznam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iv.proebiz.com/vstup/aukce_seznam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ytkova@nemi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ravek@nemi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112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F6B3-19BE-438F-BE16-0170A7AF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ek Zdeněk</dc:creator>
  <cp:lastModifiedBy>Morávek Zdeněk</cp:lastModifiedBy>
  <cp:revision>6</cp:revision>
  <cp:lastPrinted>2025-05-19T07:07:00Z</cp:lastPrinted>
  <dcterms:created xsi:type="dcterms:W3CDTF">2025-05-23T14:29:00Z</dcterms:created>
  <dcterms:modified xsi:type="dcterms:W3CDTF">2025-05-27T05:27:00Z</dcterms:modified>
</cp:coreProperties>
</file>